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C5" w:rsidRPr="002425BB" w:rsidRDefault="00E034C5" w:rsidP="00F962E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</w:t>
      </w:r>
      <w:r w:rsidR="00F962E9"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="00F962E9">
        <w:rPr>
          <w:rFonts w:ascii="Times New Roman" w:eastAsia="Calibri" w:hAnsi="Times New Roman" w:cs="Times New Roman"/>
          <w:bCs/>
          <w:sz w:val="28"/>
          <w:szCs w:val="28"/>
        </w:rPr>
        <w:t>Распоряжению</w:t>
      </w:r>
    </w:p>
    <w:p w:rsidR="00E034C5" w:rsidRDefault="00E034C5" w:rsidP="00E034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34C5" w:rsidRDefault="00E034C5" w:rsidP="00E034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34C5" w:rsidRPr="002B1C70" w:rsidRDefault="00E034C5" w:rsidP="00E034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рифы</w:t>
      </w:r>
    </w:p>
    <w:p w:rsidR="00E034C5" w:rsidRDefault="00E034C5" w:rsidP="00E034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1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услуги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казываемые муниципальным казенным учреждением</w:t>
      </w:r>
      <w:r w:rsidRPr="002B1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нтр по предупреждению и ликвидации чрезвычайных ситуаций</w:t>
      </w:r>
      <w:r w:rsidRPr="002B1C7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034C5" w:rsidRPr="002B1C70" w:rsidRDefault="00E034C5" w:rsidP="00E034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платной основе.</w:t>
      </w:r>
    </w:p>
    <w:p w:rsidR="00E034C5" w:rsidRPr="002B1C70" w:rsidRDefault="00E034C5" w:rsidP="00E034C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3260"/>
      </w:tblGrid>
      <w:tr w:rsidR="00E034C5" w:rsidRPr="002B1C70" w:rsidTr="005D4BF5">
        <w:trPr>
          <w:trHeight w:val="714"/>
        </w:trPr>
        <w:tc>
          <w:tcPr>
            <w:tcW w:w="710" w:type="dxa"/>
            <w:shd w:val="clear" w:color="auto" w:fill="auto"/>
          </w:tcPr>
          <w:p w:rsidR="00E034C5" w:rsidRPr="002B1C70" w:rsidRDefault="00E034C5" w:rsidP="005D4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1C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B1C7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C7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559" w:type="dxa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C70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</w:tcPr>
          <w:p w:rsidR="00E034C5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слуги</w:t>
            </w:r>
          </w:p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C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034C5" w:rsidRPr="002B1C70" w:rsidTr="005D4BF5">
        <w:trPr>
          <w:trHeight w:val="714"/>
        </w:trPr>
        <w:tc>
          <w:tcPr>
            <w:tcW w:w="710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E034C5" w:rsidRPr="002B1C70" w:rsidRDefault="00E034C5" w:rsidP="005D4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при проведении общественных мероприятий</w:t>
            </w:r>
          </w:p>
        </w:tc>
        <w:tc>
          <w:tcPr>
            <w:tcW w:w="1559" w:type="dxa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260" w:type="dxa"/>
            <w:shd w:val="clear" w:color="auto" w:fill="auto"/>
          </w:tcPr>
          <w:p w:rsidR="00E034C5" w:rsidRPr="00573B5D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7,00</w:t>
            </w:r>
          </w:p>
        </w:tc>
      </w:tr>
      <w:tr w:rsidR="00E034C5" w:rsidRPr="002B1C70" w:rsidTr="005D4BF5">
        <w:tc>
          <w:tcPr>
            <w:tcW w:w="710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C7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E034C5" w:rsidRPr="002B1C70" w:rsidRDefault="00E034C5" w:rsidP="005D4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B1C70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аварийно-спасательных работ и обслуживание организаций, предприятий по организации мероприятий по предотвращению чрезвычайных ситуаций природного и техногенного характера</w:t>
            </w:r>
          </w:p>
        </w:tc>
        <w:tc>
          <w:tcPr>
            <w:tcW w:w="1559" w:type="dxa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7,00</w:t>
            </w:r>
          </w:p>
        </w:tc>
      </w:tr>
      <w:tr w:rsidR="00E034C5" w:rsidRPr="002B1C70" w:rsidTr="005D4BF5">
        <w:tc>
          <w:tcPr>
            <w:tcW w:w="710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E034C5" w:rsidRPr="00781DDF" w:rsidRDefault="00E034C5" w:rsidP="005D4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скры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ерей, гаражных ворот, </w:t>
            </w: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х реше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чих ограждений с использованием спасательного оборудования, инструмента и снаряжения</w:t>
            </w:r>
          </w:p>
        </w:tc>
        <w:tc>
          <w:tcPr>
            <w:tcW w:w="1559" w:type="dxa"/>
          </w:tcPr>
          <w:p w:rsidR="00E034C5" w:rsidRPr="00781DDF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260" w:type="dxa"/>
            <w:shd w:val="clear" w:color="auto" w:fill="auto"/>
          </w:tcPr>
          <w:p w:rsidR="00E034C5" w:rsidRPr="00781DDF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2,00</w:t>
            </w:r>
          </w:p>
        </w:tc>
      </w:tr>
      <w:tr w:rsidR="00E034C5" w:rsidRPr="00781DDF" w:rsidTr="005D4BF5">
        <w:tc>
          <w:tcPr>
            <w:tcW w:w="710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E034C5" w:rsidRPr="00781DDF" w:rsidRDefault="00E034C5" w:rsidP="005D4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в труднодоступных местах с использованием спасательного оборудования, инструмента и снаряжения</w:t>
            </w:r>
          </w:p>
        </w:tc>
        <w:tc>
          <w:tcPr>
            <w:tcW w:w="1559" w:type="dxa"/>
          </w:tcPr>
          <w:p w:rsidR="00E034C5" w:rsidRPr="00781DDF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260" w:type="dxa"/>
            <w:shd w:val="clear" w:color="auto" w:fill="auto"/>
          </w:tcPr>
          <w:p w:rsidR="00E034C5" w:rsidRPr="00781DDF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81,00</w:t>
            </w:r>
          </w:p>
        </w:tc>
      </w:tr>
      <w:tr w:rsidR="00E034C5" w:rsidRPr="002B1C70" w:rsidTr="005D4BF5">
        <w:tc>
          <w:tcPr>
            <w:tcW w:w="710" w:type="dxa"/>
            <w:shd w:val="clear" w:color="auto" w:fill="auto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E034C5" w:rsidRPr="002B1C70" w:rsidRDefault="00E034C5" w:rsidP="005D4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населения вопросам выживания в экстремальных ситуациях</w:t>
            </w:r>
          </w:p>
        </w:tc>
        <w:tc>
          <w:tcPr>
            <w:tcW w:w="1559" w:type="dxa"/>
          </w:tcPr>
          <w:p w:rsidR="00E034C5" w:rsidRPr="002B1C70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DDF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260" w:type="dxa"/>
            <w:shd w:val="clear" w:color="auto" w:fill="auto"/>
          </w:tcPr>
          <w:p w:rsidR="00E034C5" w:rsidRPr="00573B5D" w:rsidRDefault="00E034C5" w:rsidP="005D4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2,00</w:t>
            </w:r>
          </w:p>
        </w:tc>
      </w:tr>
    </w:tbl>
    <w:p w:rsidR="00E034C5" w:rsidRPr="00781DDF" w:rsidRDefault="00E034C5" w:rsidP="00E034C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4C5" w:rsidRDefault="00E034C5" w:rsidP="00E034C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мость платных услуг рассчитывается в соответствии с таблицей расчета стоимости, утвержденной директором МКУ «Центр ЧС».</w:t>
      </w:r>
    </w:p>
    <w:p w:rsidR="00E034C5" w:rsidRDefault="00E034C5" w:rsidP="00E034C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4C5" w:rsidRDefault="00E034C5" w:rsidP="00E034C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4C5" w:rsidRDefault="00E034C5" w:rsidP="00E034C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КУ «Центр ЧС»                                         А.Н. Зорин</w:t>
      </w:r>
    </w:p>
    <w:p w:rsidR="002425BB" w:rsidRDefault="002425BB" w:rsidP="00781D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5BB" w:rsidRDefault="002425BB" w:rsidP="00781D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5BB" w:rsidRDefault="002425BB" w:rsidP="00781D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4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D9" w:rsidRDefault="004B43D9" w:rsidP="002425BB">
      <w:pPr>
        <w:spacing w:after="0" w:line="240" w:lineRule="auto"/>
      </w:pPr>
      <w:r>
        <w:separator/>
      </w:r>
    </w:p>
  </w:endnote>
  <w:endnote w:type="continuationSeparator" w:id="0">
    <w:p w:rsidR="004B43D9" w:rsidRDefault="004B43D9" w:rsidP="0024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D9" w:rsidRDefault="004B43D9" w:rsidP="002425BB">
      <w:pPr>
        <w:spacing w:after="0" w:line="240" w:lineRule="auto"/>
      </w:pPr>
      <w:r>
        <w:separator/>
      </w:r>
    </w:p>
  </w:footnote>
  <w:footnote w:type="continuationSeparator" w:id="0">
    <w:p w:rsidR="004B43D9" w:rsidRDefault="004B43D9" w:rsidP="0024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160778_32770" style="width:6in;height:6in;visibility:visible;mso-wrap-style:square" o:bullet="t">
        <v:imagedata r:id="rId1" o:title="base_1_160778_32770"/>
        <o:lock v:ext="edit" aspectratio="f"/>
      </v:shape>
    </w:pict>
  </w:numPicBullet>
  <w:numPicBullet w:numPicBulletId="1">
    <w:pict>
      <v:shape id="_x0000_i1029" type="#_x0000_t75" alt="base_1_160778_32771" style="width:528.3pt;height:6in;visibility:visible;mso-wrap-style:square" o:bullet="t">
        <v:imagedata r:id="rId2" o:title="base_1_160778_32771"/>
        <o:lock v:ext="edit" aspectratio="f"/>
      </v:shape>
    </w:pict>
  </w:numPicBullet>
  <w:abstractNum w:abstractNumId="0">
    <w:nsid w:val="3D68082F"/>
    <w:multiLevelType w:val="hybridMultilevel"/>
    <w:tmpl w:val="31667A50"/>
    <w:lvl w:ilvl="0" w:tplc="AFC0F6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28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AA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A5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2F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29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A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E1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A1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9FE2CA4"/>
    <w:multiLevelType w:val="hybridMultilevel"/>
    <w:tmpl w:val="84ECC146"/>
    <w:lvl w:ilvl="0" w:tplc="0BDC3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A5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8F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8B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C1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85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24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68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E0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5C"/>
    <w:rsid w:val="00006330"/>
    <w:rsid w:val="000365C5"/>
    <w:rsid w:val="001F1EF0"/>
    <w:rsid w:val="00227832"/>
    <w:rsid w:val="00242435"/>
    <w:rsid w:val="002425BB"/>
    <w:rsid w:val="00252B2B"/>
    <w:rsid w:val="002B1C70"/>
    <w:rsid w:val="003071EC"/>
    <w:rsid w:val="00326CBB"/>
    <w:rsid w:val="003B1BD2"/>
    <w:rsid w:val="004005EA"/>
    <w:rsid w:val="004B43D9"/>
    <w:rsid w:val="004C4901"/>
    <w:rsid w:val="004D6823"/>
    <w:rsid w:val="00573B5D"/>
    <w:rsid w:val="00732BFA"/>
    <w:rsid w:val="00781DDF"/>
    <w:rsid w:val="007B1A3E"/>
    <w:rsid w:val="0080122B"/>
    <w:rsid w:val="00811A82"/>
    <w:rsid w:val="00813D4B"/>
    <w:rsid w:val="008A5840"/>
    <w:rsid w:val="008A7EF6"/>
    <w:rsid w:val="009600D1"/>
    <w:rsid w:val="00A55F7B"/>
    <w:rsid w:val="00A74E2A"/>
    <w:rsid w:val="00AF135C"/>
    <w:rsid w:val="00B252EF"/>
    <w:rsid w:val="00BA28D0"/>
    <w:rsid w:val="00BB147D"/>
    <w:rsid w:val="00BD745D"/>
    <w:rsid w:val="00C700EE"/>
    <w:rsid w:val="00D25844"/>
    <w:rsid w:val="00E0253E"/>
    <w:rsid w:val="00E034C5"/>
    <w:rsid w:val="00E32CBB"/>
    <w:rsid w:val="00EE751D"/>
    <w:rsid w:val="00F80F98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5BB"/>
  </w:style>
  <w:style w:type="paragraph" w:styleId="a8">
    <w:name w:val="footer"/>
    <w:basedOn w:val="a"/>
    <w:link w:val="a9"/>
    <w:uiPriority w:val="99"/>
    <w:unhideWhenUsed/>
    <w:rsid w:val="0024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5BB"/>
  </w:style>
  <w:style w:type="paragraph" w:styleId="a8">
    <w:name w:val="footer"/>
    <w:basedOn w:val="a"/>
    <w:link w:val="a9"/>
    <w:uiPriority w:val="99"/>
    <w:unhideWhenUsed/>
    <w:rsid w:val="0024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E714-A517-4F88-9475-6651B967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25T05:58:00Z</cp:lastPrinted>
  <dcterms:created xsi:type="dcterms:W3CDTF">2019-07-29T09:42:00Z</dcterms:created>
  <dcterms:modified xsi:type="dcterms:W3CDTF">2019-07-29T09:42:00Z</dcterms:modified>
</cp:coreProperties>
</file>